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0FA6C" w14:textId="77777777" w:rsidR="00610236" w:rsidRPr="003F40DA" w:rsidRDefault="00E725E4" w:rsidP="00055002">
      <w:pPr>
        <w:rPr>
          <w:rFonts w:ascii="ＭＳ ゴシック" w:eastAsia="ＭＳ ゴシック" w:hAnsi="ＭＳ ゴシック"/>
        </w:rPr>
      </w:pPr>
      <w:r>
        <w:rPr>
          <w:rFonts w:ascii="ＭＳ ゴシック" w:eastAsia="ＭＳ ゴシック" w:hAnsi="ＭＳ ゴシック" w:hint="eastAsia"/>
        </w:rPr>
        <w:t>別紙様式１</w:t>
      </w:r>
    </w:p>
    <w:p w14:paraId="64B3D4ED" w14:textId="77777777" w:rsidR="00610236" w:rsidRPr="00EB6E0A" w:rsidRDefault="00610236" w:rsidP="00055002">
      <w:pPr>
        <w:rPr>
          <w:rFonts w:ascii="ＭＳ 明朝" w:hAnsi="ＭＳ 明朝"/>
        </w:rPr>
      </w:pPr>
    </w:p>
    <w:p w14:paraId="61FC842D" w14:textId="77777777" w:rsidR="00A944DE" w:rsidRPr="00EB6E0A" w:rsidRDefault="00A22378" w:rsidP="00C002EB">
      <w:pPr>
        <w:jc w:val="right"/>
        <w:rPr>
          <w:rFonts w:ascii="ＭＳ 明朝" w:hAnsi="ＭＳ 明朝"/>
        </w:rPr>
      </w:pPr>
      <w:r>
        <w:rPr>
          <w:rFonts w:ascii="ＭＳ 明朝" w:hAnsi="ＭＳ 明朝" w:hint="eastAsia"/>
        </w:rPr>
        <w:t>令和</w:t>
      </w:r>
      <w:r w:rsidR="00A944DE" w:rsidRPr="00EB6E0A">
        <w:rPr>
          <w:rFonts w:ascii="ＭＳ 明朝" w:hAnsi="ＭＳ 明朝" w:hint="eastAsia"/>
        </w:rPr>
        <w:t xml:space="preserve">　　年　　月　　日</w:t>
      </w:r>
    </w:p>
    <w:p w14:paraId="2F67AAC2" w14:textId="77777777" w:rsidR="00A944DE" w:rsidRPr="00EB6E0A" w:rsidRDefault="00A944DE" w:rsidP="00055002">
      <w:pPr>
        <w:rPr>
          <w:rFonts w:ascii="ＭＳ 明朝" w:hAnsi="ＭＳ 明朝"/>
        </w:rPr>
      </w:pPr>
    </w:p>
    <w:p w14:paraId="370EAA58" w14:textId="77777777" w:rsidR="00A944DE" w:rsidRDefault="00AD6D81" w:rsidP="00055002">
      <w:pPr>
        <w:rPr>
          <w:rFonts w:ascii="ＭＳ 明朝" w:hAnsi="ＭＳ 明朝"/>
        </w:rPr>
      </w:pPr>
      <w:r>
        <w:rPr>
          <w:rFonts w:ascii="ＭＳ 明朝" w:hAnsi="ＭＳ 明朝" w:hint="eastAsia"/>
        </w:rPr>
        <w:t>新潟空港整備推進協議会</w:t>
      </w:r>
      <w:r w:rsidR="00137D63">
        <w:rPr>
          <w:rFonts w:ascii="ＭＳ 明朝" w:hAnsi="ＭＳ 明朝" w:hint="eastAsia"/>
        </w:rPr>
        <w:t>会長</w:t>
      </w:r>
      <w:r w:rsidR="00A944DE" w:rsidRPr="00EB6E0A">
        <w:rPr>
          <w:rFonts w:ascii="ＭＳ 明朝" w:hAnsi="ＭＳ 明朝" w:hint="eastAsia"/>
        </w:rPr>
        <w:t xml:space="preserve">　</w:t>
      </w:r>
      <w:r w:rsidR="00C002EB">
        <w:rPr>
          <w:rFonts w:ascii="ＭＳ 明朝" w:hAnsi="ＭＳ 明朝" w:hint="eastAsia"/>
        </w:rPr>
        <w:t xml:space="preserve">　</w:t>
      </w:r>
      <w:r w:rsidR="00A944DE" w:rsidRPr="00EB6E0A">
        <w:rPr>
          <w:rFonts w:ascii="ＭＳ 明朝" w:hAnsi="ＭＳ 明朝" w:hint="eastAsia"/>
        </w:rPr>
        <w:t>様</w:t>
      </w:r>
    </w:p>
    <w:p w14:paraId="48A9D1F4" w14:textId="77777777" w:rsidR="00C002EB" w:rsidRPr="00C002EB" w:rsidRDefault="00C002EB" w:rsidP="00055002">
      <w:pPr>
        <w:rPr>
          <w:rFonts w:ascii="ＭＳ 明朝" w:hAnsi="ＭＳ 明朝"/>
        </w:rPr>
      </w:pPr>
    </w:p>
    <w:p w14:paraId="35E84B44" w14:textId="77777777" w:rsidR="00A944DE" w:rsidRPr="00EB6E0A" w:rsidRDefault="00A944DE" w:rsidP="00C002EB">
      <w:pPr>
        <w:ind w:firstLineChars="1831" w:firstLine="4394"/>
        <w:rPr>
          <w:rFonts w:ascii="ＭＳ 明朝" w:hAnsi="ＭＳ 明朝"/>
        </w:rPr>
      </w:pPr>
      <w:r w:rsidRPr="00EB6E0A">
        <w:rPr>
          <w:rFonts w:ascii="ＭＳ 明朝" w:hAnsi="ＭＳ 明朝" w:hint="eastAsia"/>
        </w:rPr>
        <w:t>住所</w:t>
      </w:r>
    </w:p>
    <w:p w14:paraId="2B9C5070" w14:textId="77777777" w:rsidR="00A944DE" w:rsidRPr="00EB6E0A" w:rsidRDefault="00A944DE" w:rsidP="00C002EB">
      <w:pPr>
        <w:ind w:firstLineChars="1831" w:firstLine="4394"/>
        <w:rPr>
          <w:rFonts w:ascii="ＭＳ 明朝" w:hAnsi="ＭＳ 明朝"/>
        </w:rPr>
      </w:pPr>
      <w:r w:rsidRPr="00EB6E0A">
        <w:rPr>
          <w:rFonts w:ascii="ＭＳ 明朝" w:hAnsi="ＭＳ 明朝" w:hint="eastAsia"/>
        </w:rPr>
        <w:t>商号又は名称</w:t>
      </w:r>
    </w:p>
    <w:p w14:paraId="26C69F46" w14:textId="77777777" w:rsidR="00A944DE" w:rsidRPr="00EB6E0A" w:rsidRDefault="00A944DE" w:rsidP="00C002EB">
      <w:pPr>
        <w:ind w:firstLineChars="1831" w:firstLine="4394"/>
        <w:rPr>
          <w:rFonts w:ascii="ＭＳ 明朝" w:hAnsi="ＭＳ 明朝"/>
        </w:rPr>
      </w:pPr>
      <w:r w:rsidRPr="00EB6E0A">
        <w:rPr>
          <w:rFonts w:ascii="ＭＳ 明朝" w:hAnsi="ＭＳ 明朝" w:hint="eastAsia"/>
        </w:rPr>
        <w:t xml:space="preserve">代表者名　　　　　　　　　</w:t>
      </w:r>
      <w:r w:rsidR="00C002EB">
        <w:rPr>
          <w:rFonts w:ascii="ＭＳ 明朝" w:hAnsi="ＭＳ 明朝" w:hint="eastAsia"/>
        </w:rPr>
        <w:t xml:space="preserve">　</w:t>
      </w:r>
      <w:r w:rsidR="0051146F">
        <w:rPr>
          <w:rFonts w:ascii="ＭＳ 明朝" w:hAnsi="ＭＳ 明朝" w:hint="eastAsia"/>
        </w:rPr>
        <w:t xml:space="preserve">　</w:t>
      </w:r>
    </w:p>
    <w:p w14:paraId="2CD8F7F4" w14:textId="77777777" w:rsidR="00A944DE" w:rsidRDefault="00A944DE" w:rsidP="00055002">
      <w:pPr>
        <w:rPr>
          <w:rFonts w:ascii="ＭＳ 明朝" w:hAnsi="ＭＳ 明朝"/>
        </w:rPr>
      </w:pPr>
    </w:p>
    <w:p w14:paraId="1AAD15F9" w14:textId="77777777" w:rsidR="009771B9" w:rsidRPr="00EB6E0A" w:rsidRDefault="009771B9" w:rsidP="00055002">
      <w:pPr>
        <w:rPr>
          <w:rFonts w:ascii="ＭＳ 明朝" w:hAnsi="ＭＳ 明朝"/>
        </w:rPr>
      </w:pPr>
    </w:p>
    <w:p w14:paraId="7D30AC1F" w14:textId="77777777" w:rsidR="009F0C2C" w:rsidRPr="00783F25" w:rsidRDefault="00F604ED" w:rsidP="00C002EB">
      <w:pPr>
        <w:jc w:val="center"/>
        <w:rPr>
          <w:rFonts w:ascii="ＭＳ ゴシック" w:eastAsia="ＭＳ ゴシック" w:hAnsi="ＭＳ ゴシック"/>
        </w:rPr>
      </w:pPr>
      <w:r>
        <w:rPr>
          <w:rFonts w:ascii="ＭＳ ゴシック" w:eastAsia="ＭＳ ゴシック" w:hAnsi="ＭＳ ゴシック" w:hint="eastAsia"/>
        </w:rPr>
        <w:t>プロポーザル参加申込書</w:t>
      </w:r>
    </w:p>
    <w:p w14:paraId="4F482A15" w14:textId="77777777" w:rsidR="009F0C2C" w:rsidRDefault="009F0C2C" w:rsidP="00055002"/>
    <w:p w14:paraId="1E83352F" w14:textId="77777777" w:rsidR="0051146F" w:rsidRPr="0051146F" w:rsidRDefault="009F0C2C" w:rsidP="0051146F">
      <w:pPr>
        <w:rPr>
          <w:rFonts w:ascii="ＭＳ 明朝" w:hAnsi="ＭＳ 明朝" w:cs="ＭＳ 明朝"/>
        </w:rPr>
      </w:pPr>
      <w:r w:rsidRPr="00EB6E0A">
        <w:rPr>
          <w:rFonts w:ascii="ＭＳ 明朝" w:hAnsi="ＭＳ 明朝" w:cs="ＭＳ 明朝" w:hint="eastAsia"/>
        </w:rPr>
        <w:t xml:space="preserve">　</w:t>
      </w:r>
      <w:r w:rsidR="0051146F">
        <w:rPr>
          <w:rFonts w:ascii="ＭＳ 明朝" w:hAnsi="ＭＳ 明朝" w:cs="ＭＳ 明朝" w:hint="eastAsia"/>
        </w:rPr>
        <w:t xml:space="preserve">　　　　　　　　　　</w:t>
      </w:r>
    </w:p>
    <w:p w14:paraId="2A9BFF7A" w14:textId="16A9FBF3" w:rsidR="00F604ED" w:rsidRPr="00F604ED" w:rsidRDefault="00176874" w:rsidP="00F604ED">
      <w:pPr>
        <w:ind w:firstLineChars="100" w:firstLine="240"/>
        <w:rPr>
          <w:rFonts w:asciiTheme="minorEastAsia" w:eastAsiaTheme="minorEastAsia" w:hAnsiTheme="minorEastAsia" w:cstheme="minorBidi"/>
        </w:rPr>
      </w:pPr>
      <w:r>
        <w:rPr>
          <w:rFonts w:ascii="ＭＳ 明朝" w:hAnsi="ＭＳ 明朝" w:cs="ＭＳ 明朝" w:hint="eastAsia"/>
        </w:rPr>
        <w:t>「新潟＝ソウル線」インバウ</w:t>
      </w:r>
      <w:r w:rsidR="00E136B3">
        <w:rPr>
          <w:rFonts w:ascii="ＭＳ 明朝" w:hAnsi="ＭＳ 明朝" w:cs="ＭＳ 明朝" w:hint="eastAsia"/>
        </w:rPr>
        <w:t>ンド利用促進</w:t>
      </w:r>
      <w:r w:rsidR="00FB5E03" w:rsidRPr="00FB5E03">
        <w:rPr>
          <w:rFonts w:ascii="ＭＳ 明朝" w:hAnsi="ＭＳ 明朝" w:cs="ＭＳ 明朝" w:hint="eastAsia"/>
        </w:rPr>
        <w:t>業務</w:t>
      </w:r>
      <w:r w:rsidR="0051146F" w:rsidRPr="0051146F">
        <w:rPr>
          <w:rFonts w:ascii="ＭＳ 明朝" w:hAnsi="ＭＳ 明朝" w:cs="ＭＳ 明朝" w:hint="eastAsia"/>
        </w:rPr>
        <w:t>について、</w:t>
      </w:r>
      <w:r w:rsidR="00F604ED" w:rsidRPr="00F604ED">
        <w:rPr>
          <w:rFonts w:asciiTheme="minorEastAsia" w:eastAsiaTheme="minorEastAsia" w:hAnsiTheme="minorEastAsia" w:cstheme="minorBidi" w:hint="eastAsia"/>
        </w:rPr>
        <w:t>プロポーザルの参加を申込みます。</w:t>
      </w:r>
    </w:p>
    <w:p w14:paraId="3DA4B606" w14:textId="77777777" w:rsidR="00F604ED" w:rsidRDefault="00F604ED" w:rsidP="00F604ED">
      <w:pPr>
        <w:ind w:firstLineChars="100" w:firstLine="240"/>
        <w:rPr>
          <w:rFonts w:asciiTheme="minorEastAsia" w:eastAsiaTheme="minorEastAsia" w:hAnsiTheme="minorEastAsia" w:cstheme="minorBidi"/>
        </w:rPr>
      </w:pPr>
      <w:r w:rsidRPr="00F604ED">
        <w:rPr>
          <w:rFonts w:asciiTheme="minorEastAsia" w:eastAsiaTheme="minorEastAsia" w:hAnsiTheme="minorEastAsia" w:cstheme="minorBidi" w:hint="eastAsia"/>
        </w:rPr>
        <w:t>また、下記事項に相違ないことを誓います。</w:t>
      </w:r>
    </w:p>
    <w:p w14:paraId="72E7E1B0" w14:textId="77777777" w:rsidR="00F604ED" w:rsidRPr="00F604ED" w:rsidRDefault="00F604ED" w:rsidP="00F604ED">
      <w:pPr>
        <w:ind w:firstLineChars="100" w:firstLine="240"/>
        <w:rPr>
          <w:rFonts w:asciiTheme="minorEastAsia" w:eastAsiaTheme="minorEastAsia" w:hAnsiTheme="minorEastAsia" w:cstheme="minorBidi"/>
        </w:rPr>
      </w:pPr>
    </w:p>
    <w:p w14:paraId="44CA1127" w14:textId="77777777" w:rsidR="00C002EB" w:rsidRPr="00C002EB" w:rsidRDefault="00C002EB" w:rsidP="00C002EB">
      <w:pPr>
        <w:jc w:val="center"/>
        <w:rPr>
          <w:rFonts w:ascii="ＭＳ 明朝" w:hAnsi="ＭＳ 明朝" w:cs="ＭＳ 明朝"/>
        </w:rPr>
      </w:pPr>
      <w:r>
        <w:rPr>
          <w:rFonts w:ascii="ＭＳ 明朝" w:hAnsi="ＭＳ 明朝" w:cs="ＭＳ 明朝" w:hint="eastAsia"/>
        </w:rPr>
        <w:t>記</w:t>
      </w:r>
    </w:p>
    <w:p w14:paraId="1700D485" w14:textId="77777777" w:rsidR="00F604ED" w:rsidRDefault="00F604ED" w:rsidP="00F604ED">
      <w:pPr>
        <w:rPr>
          <w:rFonts w:ascii="ＭＳ 明朝" w:hAnsi="ＭＳ 明朝"/>
        </w:rPr>
      </w:pPr>
    </w:p>
    <w:p w14:paraId="15E5B382" w14:textId="77777777" w:rsidR="00F604ED" w:rsidRPr="00F604ED" w:rsidRDefault="00F604ED" w:rsidP="00F604ED">
      <w:pPr>
        <w:ind w:left="240" w:hangingChars="100" w:hanging="240"/>
        <w:rPr>
          <w:rFonts w:ascii="ＭＳ 明朝" w:hAnsi="ＭＳ 明朝"/>
        </w:rPr>
      </w:pPr>
      <w:r>
        <w:rPr>
          <w:rFonts w:ascii="ＭＳ 明朝" w:hAnsi="ＭＳ 明朝" w:hint="eastAsia"/>
        </w:rPr>
        <w:t xml:space="preserve">１　</w:t>
      </w:r>
      <w:r w:rsidRPr="00F604ED">
        <w:rPr>
          <w:rFonts w:ascii="ＭＳ 明朝" w:hAnsi="ＭＳ 明朝" w:hint="eastAsia"/>
        </w:rPr>
        <w:t>地方自治法施行令（昭和22年政令第16号）第167条の４の規定に該当しない者であること。</w:t>
      </w:r>
    </w:p>
    <w:p w14:paraId="282436C1" w14:textId="77777777" w:rsidR="00F604ED" w:rsidRPr="00F604ED" w:rsidRDefault="00F604ED" w:rsidP="00F604ED">
      <w:pPr>
        <w:ind w:left="240" w:hangingChars="100" w:hanging="240"/>
        <w:rPr>
          <w:rFonts w:ascii="ＭＳ 明朝" w:hAnsi="ＭＳ 明朝"/>
        </w:rPr>
      </w:pPr>
      <w:r>
        <w:rPr>
          <w:rFonts w:ascii="ＭＳ 明朝" w:hAnsi="ＭＳ 明朝" w:hint="eastAsia"/>
        </w:rPr>
        <w:t xml:space="preserve">２　</w:t>
      </w:r>
      <w:r w:rsidRPr="00F604ED">
        <w:rPr>
          <w:rFonts w:ascii="ＭＳ 明朝" w:hAnsi="ＭＳ 明朝" w:hint="eastAsia"/>
        </w:rPr>
        <w:t>会社更生法（平成14年法律第154号）第17条の規定に基づく更生手続開始の申立て又は民事再生法（平成11年法律第225号）第21条の規定に基づく再生手続開始の申立てがなされていない者（会社更生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10554A41" w14:textId="77777777" w:rsidR="00F604ED" w:rsidRPr="00F604ED" w:rsidRDefault="00F604ED" w:rsidP="00F604ED">
      <w:pPr>
        <w:ind w:left="240" w:hangingChars="100" w:hanging="240"/>
        <w:rPr>
          <w:rFonts w:ascii="ＭＳ 明朝" w:hAnsi="ＭＳ 明朝"/>
        </w:rPr>
      </w:pPr>
      <w:r>
        <w:rPr>
          <w:rFonts w:ascii="ＭＳ 明朝" w:hAnsi="ＭＳ 明朝" w:hint="eastAsia"/>
        </w:rPr>
        <w:t xml:space="preserve">３　</w:t>
      </w:r>
      <w:r w:rsidRPr="00F604ED">
        <w:rPr>
          <w:rFonts w:ascii="ＭＳ 明朝" w:hAnsi="ＭＳ 明朝" w:hint="eastAsia"/>
        </w:rPr>
        <w:t>会社法（平成17年法律第86号）第475条若しくは第644条の規定に基づく清算の開始又は破産法（平成16年法律第75号）第18条若しくは第19条の規定に基づく破産手続開始の申立てがなされていない者であること。</w:t>
      </w:r>
    </w:p>
    <w:p w14:paraId="330E65AC" w14:textId="77777777" w:rsidR="00F604ED" w:rsidRPr="00F604ED" w:rsidRDefault="00F604ED" w:rsidP="00F604ED">
      <w:pPr>
        <w:ind w:left="240" w:hangingChars="100" w:hanging="240"/>
        <w:rPr>
          <w:rFonts w:ascii="ＭＳ 明朝" w:hAnsi="ＭＳ 明朝"/>
        </w:rPr>
      </w:pPr>
      <w:r>
        <w:rPr>
          <w:rFonts w:ascii="ＭＳ 明朝" w:hAnsi="ＭＳ 明朝" w:hint="eastAsia"/>
        </w:rPr>
        <w:t xml:space="preserve">４　</w:t>
      </w:r>
      <w:r w:rsidRPr="00F604ED">
        <w:rPr>
          <w:rFonts w:ascii="ＭＳ 明朝" w:hAnsi="ＭＳ 明朝" w:hint="eastAsia"/>
        </w:rPr>
        <w:t>暴力団員による不当な行為の防止等に関する法律（平成３年法律第77 号)第２条第１項第２号に規定する暴力団及びその利益となる活動を行う者でないこと。</w:t>
      </w:r>
    </w:p>
    <w:p w14:paraId="4A5F4AF4" w14:textId="77777777" w:rsidR="009F0C2C" w:rsidRDefault="00F604ED" w:rsidP="00F604ED">
      <w:pPr>
        <w:ind w:left="240" w:hangingChars="100" w:hanging="240"/>
        <w:rPr>
          <w:rFonts w:ascii="ＭＳ 明朝" w:hAnsi="ＭＳ 明朝"/>
        </w:rPr>
      </w:pPr>
      <w:r>
        <w:rPr>
          <w:rFonts w:ascii="ＭＳ 明朝" w:hAnsi="ＭＳ 明朝" w:hint="eastAsia"/>
        </w:rPr>
        <w:t xml:space="preserve">５　</w:t>
      </w:r>
      <w:r w:rsidRPr="00F604ED">
        <w:rPr>
          <w:rFonts w:ascii="ＭＳ 明朝" w:hAnsi="ＭＳ 明朝" w:hint="eastAsia"/>
        </w:rPr>
        <w:t>新潟県の県税の納税義務を有する者にあっては、当該県税の未納がない者であること。</w:t>
      </w:r>
    </w:p>
    <w:p w14:paraId="44CB59D1" w14:textId="77777777" w:rsidR="00F604ED" w:rsidRDefault="00F604ED" w:rsidP="00F604ED">
      <w:pPr>
        <w:ind w:left="240" w:hangingChars="100" w:hanging="240"/>
        <w:rPr>
          <w:rFonts w:ascii="ＭＳ 明朝" w:hAnsi="ＭＳ 明朝"/>
        </w:rPr>
      </w:pPr>
    </w:p>
    <w:p w14:paraId="48418556" w14:textId="77777777" w:rsidR="00F604ED" w:rsidRPr="00EB6E0A" w:rsidRDefault="00F604ED" w:rsidP="00F604ED">
      <w:pPr>
        <w:ind w:left="240" w:hangingChars="100" w:hanging="240"/>
        <w:rPr>
          <w:rFonts w:ascii="ＭＳ 明朝" w:hAnsi="ＭＳ 明朝"/>
        </w:rPr>
      </w:pPr>
    </w:p>
    <w:p w14:paraId="14A508FD" w14:textId="77777777" w:rsidR="003E2636" w:rsidRPr="00DE16E9" w:rsidRDefault="00EB6E0A" w:rsidP="00BB6D81">
      <w:pPr>
        <w:ind w:firstLineChars="1417" w:firstLine="3401"/>
        <w:rPr>
          <w:rFonts w:ascii="ＭＳ 明朝" w:hAnsi="ＭＳ 明朝"/>
        </w:rPr>
      </w:pPr>
      <w:r w:rsidRPr="00DE16E9">
        <w:rPr>
          <w:rFonts w:ascii="ＭＳ 明朝" w:hAnsi="ＭＳ 明朝" w:hint="eastAsia"/>
        </w:rPr>
        <w:t>連絡担当者</w:t>
      </w:r>
    </w:p>
    <w:p w14:paraId="1A569619" w14:textId="77777777" w:rsidR="00EB6E0A" w:rsidRPr="00DE16E9" w:rsidRDefault="00EB6E0A" w:rsidP="00BB6D81">
      <w:pPr>
        <w:ind w:firstLineChars="1535" w:firstLine="3684"/>
        <w:rPr>
          <w:rFonts w:ascii="ＭＳ 明朝" w:hAnsi="ＭＳ 明朝"/>
        </w:rPr>
      </w:pPr>
      <w:r w:rsidRPr="00DE16E9">
        <w:rPr>
          <w:rFonts w:ascii="ＭＳ 明朝" w:hAnsi="ＭＳ 明朝" w:hint="eastAsia"/>
        </w:rPr>
        <w:t>所</w:t>
      </w:r>
      <w:r w:rsidR="00BB6D81" w:rsidRPr="00DE16E9">
        <w:rPr>
          <w:rFonts w:ascii="ＭＳ 明朝" w:hAnsi="ＭＳ 明朝" w:hint="eastAsia"/>
        </w:rPr>
        <w:t xml:space="preserve">　</w:t>
      </w:r>
      <w:r w:rsidRPr="00DE16E9">
        <w:rPr>
          <w:rFonts w:ascii="ＭＳ 明朝" w:hAnsi="ＭＳ 明朝" w:hint="eastAsia"/>
        </w:rPr>
        <w:t>属</w:t>
      </w:r>
    </w:p>
    <w:p w14:paraId="06C8FBCD" w14:textId="77777777" w:rsidR="00EB6E0A" w:rsidRPr="00DE16E9" w:rsidRDefault="00EB6E0A" w:rsidP="00BB6D81">
      <w:pPr>
        <w:ind w:firstLineChars="1535" w:firstLine="3684"/>
        <w:rPr>
          <w:rFonts w:ascii="ＭＳ 明朝" w:hAnsi="ＭＳ 明朝"/>
        </w:rPr>
      </w:pPr>
      <w:r w:rsidRPr="00DE16E9">
        <w:rPr>
          <w:rFonts w:ascii="ＭＳ 明朝" w:hAnsi="ＭＳ 明朝" w:hint="eastAsia"/>
        </w:rPr>
        <w:t>氏</w:t>
      </w:r>
      <w:r w:rsidR="00BB6D81" w:rsidRPr="00DE16E9">
        <w:rPr>
          <w:rFonts w:ascii="ＭＳ 明朝" w:hAnsi="ＭＳ 明朝" w:hint="eastAsia"/>
        </w:rPr>
        <w:t xml:space="preserve">　</w:t>
      </w:r>
      <w:r w:rsidRPr="00DE16E9">
        <w:rPr>
          <w:rFonts w:ascii="ＭＳ 明朝" w:hAnsi="ＭＳ 明朝" w:hint="eastAsia"/>
        </w:rPr>
        <w:t>名</w:t>
      </w:r>
    </w:p>
    <w:p w14:paraId="67709C38" w14:textId="77777777" w:rsidR="00EB6E0A" w:rsidRPr="00DE16E9" w:rsidRDefault="00EB6E0A" w:rsidP="00BB6D81">
      <w:pPr>
        <w:ind w:firstLineChars="1535" w:firstLine="3684"/>
        <w:rPr>
          <w:rFonts w:ascii="ＭＳ 明朝" w:hAnsi="ＭＳ 明朝"/>
        </w:rPr>
      </w:pPr>
      <w:r w:rsidRPr="00DE16E9">
        <w:rPr>
          <w:rFonts w:ascii="ＭＳ 明朝" w:hAnsi="ＭＳ 明朝" w:hint="eastAsia"/>
        </w:rPr>
        <w:t>電</w:t>
      </w:r>
      <w:r w:rsidR="00BB6D81" w:rsidRPr="00DE16E9">
        <w:rPr>
          <w:rFonts w:ascii="ＭＳ 明朝" w:hAnsi="ＭＳ 明朝" w:hint="eastAsia"/>
        </w:rPr>
        <w:t xml:space="preserve">　</w:t>
      </w:r>
      <w:r w:rsidRPr="00DE16E9">
        <w:rPr>
          <w:rFonts w:ascii="ＭＳ 明朝" w:hAnsi="ＭＳ 明朝" w:hint="eastAsia"/>
        </w:rPr>
        <w:t>話</w:t>
      </w:r>
    </w:p>
    <w:p w14:paraId="66260BC0" w14:textId="77777777" w:rsidR="00EB6E0A" w:rsidRPr="00DE16E9" w:rsidRDefault="00EB6E0A" w:rsidP="00BB6D81">
      <w:pPr>
        <w:ind w:firstLineChars="1535" w:firstLine="3684"/>
        <w:rPr>
          <w:rFonts w:ascii="ＭＳ 明朝" w:hAnsi="ＭＳ 明朝"/>
        </w:rPr>
      </w:pPr>
      <w:r w:rsidRPr="00DE16E9">
        <w:rPr>
          <w:rFonts w:ascii="ＭＳ 明朝" w:hAnsi="ＭＳ 明朝" w:hint="eastAsia"/>
        </w:rPr>
        <w:t>ＦＡＸ</w:t>
      </w:r>
    </w:p>
    <w:p w14:paraId="5C9DA4CF" w14:textId="77777777" w:rsidR="00761731" w:rsidRPr="00DE16E9" w:rsidRDefault="00EB6E0A" w:rsidP="00BB6D81">
      <w:pPr>
        <w:ind w:firstLineChars="1535" w:firstLine="3684"/>
        <w:rPr>
          <w:rFonts w:ascii="ＭＳ 明朝" w:hAnsi="ＭＳ 明朝"/>
        </w:rPr>
      </w:pPr>
      <w:r w:rsidRPr="00DE16E9">
        <w:rPr>
          <w:rFonts w:ascii="ＭＳ 明朝" w:hAnsi="ＭＳ 明朝" w:hint="eastAsia"/>
        </w:rPr>
        <w:t>E-mail</w:t>
      </w:r>
    </w:p>
    <w:sectPr w:rsidR="00761731" w:rsidRPr="00DE16E9" w:rsidSect="005A176A">
      <w:pgSz w:w="11906" w:h="16838" w:code="9"/>
      <w:pgMar w:top="1134" w:right="1701" w:bottom="1134" w:left="1701" w:header="851" w:footer="397" w:gutter="0"/>
      <w:pgNumType w:start="8"/>
      <w:cols w:space="425"/>
      <w:docGrid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2E26" w14:textId="77777777" w:rsidR="009A3809" w:rsidRDefault="009A3809" w:rsidP="00EB6E0A">
      <w:r>
        <w:separator/>
      </w:r>
    </w:p>
  </w:endnote>
  <w:endnote w:type="continuationSeparator" w:id="0">
    <w:p w14:paraId="07C74690" w14:textId="77777777" w:rsidR="009A3809" w:rsidRDefault="009A3809" w:rsidP="00EB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35E85" w14:textId="77777777" w:rsidR="009A3809" w:rsidRDefault="009A3809" w:rsidP="00EB6E0A">
      <w:r>
        <w:separator/>
      </w:r>
    </w:p>
  </w:footnote>
  <w:footnote w:type="continuationSeparator" w:id="0">
    <w:p w14:paraId="0FD2B872" w14:textId="77777777" w:rsidR="009A3809" w:rsidRDefault="009A3809" w:rsidP="00EB6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2C"/>
    <w:rsid w:val="00005E00"/>
    <w:rsid w:val="000204CC"/>
    <w:rsid w:val="00055002"/>
    <w:rsid w:val="00086819"/>
    <w:rsid w:val="00094B9E"/>
    <w:rsid w:val="00097DE6"/>
    <w:rsid w:val="000B2FDD"/>
    <w:rsid w:val="000C4AEA"/>
    <w:rsid w:val="000C57FF"/>
    <w:rsid w:val="000E07BD"/>
    <w:rsid w:val="000E2912"/>
    <w:rsid w:val="001121DC"/>
    <w:rsid w:val="00137D63"/>
    <w:rsid w:val="00141DBD"/>
    <w:rsid w:val="001603C0"/>
    <w:rsid w:val="00166AD6"/>
    <w:rsid w:val="00176874"/>
    <w:rsid w:val="00183C3B"/>
    <w:rsid w:val="001910E5"/>
    <w:rsid w:val="00193150"/>
    <w:rsid w:val="00194A95"/>
    <w:rsid w:val="001D13E4"/>
    <w:rsid w:val="00221379"/>
    <w:rsid w:val="002337AB"/>
    <w:rsid w:val="0023440A"/>
    <w:rsid w:val="00256326"/>
    <w:rsid w:val="002975CA"/>
    <w:rsid w:val="002C4645"/>
    <w:rsid w:val="002E2655"/>
    <w:rsid w:val="002F18CE"/>
    <w:rsid w:val="002F5798"/>
    <w:rsid w:val="0038090B"/>
    <w:rsid w:val="0039569F"/>
    <w:rsid w:val="003A01BB"/>
    <w:rsid w:val="003A3600"/>
    <w:rsid w:val="003B1EFD"/>
    <w:rsid w:val="003C5778"/>
    <w:rsid w:val="003E2636"/>
    <w:rsid w:val="003F40DA"/>
    <w:rsid w:val="004416D5"/>
    <w:rsid w:val="00460A55"/>
    <w:rsid w:val="0046543A"/>
    <w:rsid w:val="00467299"/>
    <w:rsid w:val="004740DF"/>
    <w:rsid w:val="00477800"/>
    <w:rsid w:val="004A24C3"/>
    <w:rsid w:val="004D23D4"/>
    <w:rsid w:val="004D5A2D"/>
    <w:rsid w:val="004E606C"/>
    <w:rsid w:val="00503B40"/>
    <w:rsid w:val="0050512B"/>
    <w:rsid w:val="00505CF7"/>
    <w:rsid w:val="0051146F"/>
    <w:rsid w:val="00527D70"/>
    <w:rsid w:val="00532C9D"/>
    <w:rsid w:val="00540310"/>
    <w:rsid w:val="0055372F"/>
    <w:rsid w:val="005A176A"/>
    <w:rsid w:val="005B378C"/>
    <w:rsid w:val="005C27A2"/>
    <w:rsid w:val="005D3AA4"/>
    <w:rsid w:val="005E3AA1"/>
    <w:rsid w:val="00610236"/>
    <w:rsid w:val="006415F4"/>
    <w:rsid w:val="00652526"/>
    <w:rsid w:val="00657BFD"/>
    <w:rsid w:val="00662C44"/>
    <w:rsid w:val="006738A2"/>
    <w:rsid w:val="006765B1"/>
    <w:rsid w:val="00696964"/>
    <w:rsid w:val="006A54B3"/>
    <w:rsid w:val="006A5525"/>
    <w:rsid w:val="006C5D30"/>
    <w:rsid w:val="006E6CD5"/>
    <w:rsid w:val="006F3132"/>
    <w:rsid w:val="00703551"/>
    <w:rsid w:val="00750B4D"/>
    <w:rsid w:val="00761731"/>
    <w:rsid w:val="0076216A"/>
    <w:rsid w:val="0076358D"/>
    <w:rsid w:val="00783F25"/>
    <w:rsid w:val="007E5FCA"/>
    <w:rsid w:val="00826EB8"/>
    <w:rsid w:val="00890983"/>
    <w:rsid w:val="00894BC7"/>
    <w:rsid w:val="008A4CEA"/>
    <w:rsid w:val="008C01BC"/>
    <w:rsid w:val="008C2FA4"/>
    <w:rsid w:val="008D7CCB"/>
    <w:rsid w:val="00907F14"/>
    <w:rsid w:val="00921F68"/>
    <w:rsid w:val="009234EB"/>
    <w:rsid w:val="009525DA"/>
    <w:rsid w:val="00973420"/>
    <w:rsid w:val="009771B9"/>
    <w:rsid w:val="009833DC"/>
    <w:rsid w:val="0098747A"/>
    <w:rsid w:val="0098748E"/>
    <w:rsid w:val="00993C12"/>
    <w:rsid w:val="009A3809"/>
    <w:rsid w:val="009F0C2C"/>
    <w:rsid w:val="00A025C7"/>
    <w:rsid w:val="00A04D51"/>
    <w:rsid w:val="00A22378"/>
    <w:rsid w:val="00A229CA"/>
    <w:rsid w:val="00A371FE"/>
    <w:rsid w:val="00A4636E"/>
    <w:rsid w:val="00A80CD9"/>
    <w:rsid w:val="00A818B0"/>
    <w:rsid w:val="00A944DE"/>
    <w:rsid w:val="00AB1061"/>
    <w:rsid w:val="00AC7372"/>
    <w:rsid w:val="00AD6D81"/>
    <w:rsid w:val="00B010FD"/>
    <w:rsid w:val="00B0418D"/>
    <w:rsid w:val="00B05F99"/>
    <w:rsid w:val="00B26DDA"/>
    <w:rsid w:val="00B53252"/>
    <w:rsid w:val="00B701A1"/>
    <w:rsid w:val="00BB6D81"/>
    <w:rsid w:val="00BD14BE"/>
    <w:rsid w:val="00C002EB"/>
    <w:rsid w:val="00C0337A"/>
    <w:rsid w:val="00C15B08"/>
    <w:rsid w:val="00C467CC"/>
    <w:rsid w:val="00C73E68"/>
    <w:rsid w:val="00C76F13"/>
    <w:rsid w:val="00CA3B2D"/>
    <w:rsid w:val="00CC1782"/>
    <w:rsid w:val="00CD1171"/>
    <w:rsid w:val="00CE7C56"/>
    <w:rsid w:val="00CF64F7"/>
    <w:rsid w:val="00D34CB6"/>
    <w:rsid w:val="00D51320"/>
    <w:rsid w:val="00D66AA8"/>
    <w:rsid w:val="00D75E4A"/>
    <w:rsid w:val="00D955B1"/>
    <w:rsid w:val="00DE16E9"/>
    <w:rsid w:val="00E10360"/>
    <w:rsid w:val="00E136B3"/>
    <w:rsid w:val="00E346C0"/>
    <w:rsid w:val="00E36F36"/>
    <w:rsid w:val="00E639BF"/>
    <w:rsid w:val="00E725E4"/>
    <w:rsid w:val="00E82CB0"/>
    <w:rsid w:val="00E875DD"/>
    <w:rsid w:val="00EB6E0A"/>
    <w:rsid w:val="00EC2BEF"/>
    <w:rsid w:val="00EC2F44"/>
    <w:rsid w:val="00EC6E32"/>
    <w:rsid w:val="00F21835"/>
    <w:rsid w:val="00F30151"/>
    <w:rsid w:val="00F40B1D"/>
    <w:rsid w:val="00F604ED"/>
    <w:rsid w:val="00F92C32"/>
    <w:rsid w:val="00FA62BB"/>
    <w:rsid w:val="00FB1271"/>
    <w:rsid w:val="00FB2703"/>
    <w:rsid w:val="00FB3908"/>
    <w:rsid w:val="00FB5E03"/>
    <w:rsid w:val="00FB5E9A"/>
    <w:rsid w:val="00FB7305"/>
    <w:rsid w:val="00FD4D74"/>
    <w:rsid w:val="00FF4DFD"/>
    <w:rsid w:val="00FF5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07696"/>
  <w15:docId w15:val="{43D35BF8-74CC-47AB-BB42-9EB238DE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500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2BEF"/>
    <w:rPr>
      <w:rFonts w:ascii="Arial" w:eastAsia="ＭＳ ゴシック" w:hAnsi="Arial"/>
      <w:sz w:val="18"/>
      <w:szCs w:val="18"/>
    </w:rPr>
  </w:style>
  <w:style w:type="table" w:styleId="a4">
    <w:name w:val="Table Grid"/>
    <w:basedOn w:val="a1"/>
    <w:rsid w:val="006102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B9E"/>
    <w:pPr>
      <w:widowControl w:val="0"/>
      <w:autoSpaceDE w:val="0"/>
      <w:autoSpaceDN w:val="0"/>
      <w:adjustRightInd w:val="0"/>
    </w:pPr>
    <w:rPr>
      <w:rFonts w:ascii="ＭＳ 明朝" w:hAnsi="Times New Roman" w:cs="ＭＳ 明朝"/>
      <w:color w:val="000000"/>
      <w:sz w:val="24"/>
      <w:szCs w:val="24"/>
    </w:rPr>
  </w:style>
  <w:style w:type="paragraph" w:styleId="a5">
    <w:name w:val="Date"/>
    <w:basedOn w:val="a"/>
    <w:next w:val="a"/>
    <w:rsid w:val="004416D5"/>
  </w:style>
  <w:style w:type="paragraph" w:styleId="a6">
    <w:name w:val="header"/>
    <w:basedOn w:val="a"/>
    <w:link w:val="a7"/>
    <w:rsid w:val="00EB6E0A"/>
    <w:pPr>
      <w:tabs>
        <w:tab w:val="center" w:pos="4252"/>
        <w:tab w:val="right" w:pos="8504"/>
      </w:tabs>
      <w:snapToGrid w:val="0"/>
    </w:pPr>
  </w:style>
  <w:style w:type="character" w:customStyle="1" w:styleId="a7">
    <w:name w:val="ヘッダー (文字)"/>
    <w:link w:val="a6"/>
    <w:rsid w:val="00EB6E0A"/>
    <w:rPr>
      <w:kern w:val="2"/>
      <w:sz w:val="21"/>
      <w:szCs w:val="24"/>
    </w:rPr>
  </w:style>
  <w:style w:type="paragraph" w:styleId="a8">
    <w:name w:val="footer"/>
    <w:basedOn w:val="a"/>
    <w:link w:val="a9"/>
    <w:uiPriority w:val="99"/>
    <w:rsid w:val="00EB6E0A"/>
    <w:pPr>
      <w:tabs>
        <w:tab w:val="center" w:pos="4252"/>
        <w:tab w:val="right" w:pos="8504"/>
      </w:tabs>
      <w:snapToGrid w:val="0"/>
    </w:pPr>
  </w:style>
  <w:style w:type="character" w:customStyle="1" w:styleId="a9">
    <w:name w:val="フッター (文字)"/>
    <w:link w:val="a8"/>
    <w:uiPriority w:val="99"/>
    <w:rsid w:val="00EB6E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FD90-9C57-4112-9BC5-85F04F75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338</Characters>
  <Application>Microsoft Office Word</Application>
  <DocSecurity>0</DocSecurity>
  <Lines>19</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Ｕターン産業人材確保サポート事業</vt:lpstr>
      <vt:lpstr>Ｕターン産業人材確保サポート事業</vt:lpstr>
    </vt:vector>
  </TitlesOfParts>
  <Company>新潟県</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Ｕターン産業人材確保サポート事業</dc:title>
  <dc:creator>新潟県</dc:creator>
  <cp:lastModifiedBy>新潟県</cp:lastModifiedBy>
  <cp:revision>4</cp:revision>
  <cp:lastPrinted>2025-02-07T05:59:00Z</cp:lastPrinted>
  <dcterms:created xsi:type="dcterms:W3CDTF">2024-04-17T08:39:00Z</dcterms:created>
  <dcterms:modified xsi:type="dcterms:W3CDTF">2026-02-06T12:33:00Z</dcterms:modified>
</cp:coreProperties>
</file>